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62" w:rsidRDefault="00766D62" w:rsidP="00134E6A">
      <w:pPr>
        <w:jc w:val="center"/>
        <w:rPr>
          <w:rFonts w:cs="Times New Roman"/>
          <w:b/>
          <w:bCs/>
          <w:sz w:val="32"/>
          <w:szCs w:val="32"/>
        </w:rPr>
      </w:pPr>
      <w:r w:rsidRPr="00134E6A">
        <w:rPr>
          <w:rFonts w:cs="宋体" w:hint="eastAsia"/>
          <w:b/>
          <w:bCs/>
          <w:sz w:val="32"/>
          <w:szCs w:val="32"/>
        </w:rPr>
        <w:t>北京外国语大学</w:t>
      </w:r>
      <w:r w:rsidR="002D6D32">
        <w:rPr>
          <w:rFonts w:cs="宋体" w:hint="eastAsia"/>
          <w:b/>
          <w:bCs/>
          <w:sz w:val="32"/>
          <w:szCs w:val="32"/>
        </w:rPr>
        <w:t>####</w:t>
      </w:r>
      <w:r w:rsidRPr="00134E6A">
        <w:rPr>
          <w:rFonts w:cs="宋体" w:hint="eastAsia"/>
          <w:b/>
          <w:bCs/>
          <w:sz w:val="32"/>
          <w:szCs w:val="32"/>
        </w:rPr>
        <w:t>项目验收报告</w:t>
      </w:r>
    </w:p>
    <w:p w:rsidR="00766D62" w:rsidRDefault="00766D62" w:rsidP="00134E6A">
      <w:pPr>
        <w:jc w:val="left"/>
        <w:rPr>
          <w:rFonts w:ascii="仿宋_GB2312" w:eastAsia="仿宋_GB2312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6535"/>
      </w:tblGrid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3834" w:type="pct"/>
          </w:tcPr>
          <w:p w:rsidR="00766D62" w:rsidRPr="00B41365" w:rsidRDefault="00B41365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所签署采购合同项目名称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项目编号</w:t>
            </w:r>
          </w:p>
        </w:tc>
        <w:tc>
          <w:tcPr>
            <w:tcW w:w="3834" w:type="pct"/>
          </w:tcPr>
          <w:p w:rsidR="00766D62" w:rsidRPr="00B41365" w:rsidRDefault="00B41365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采购合同项目编号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采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购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方</w:t>
            </w:r>
          </w:p>
        </w:tc>
        <w:tc>
          <w:tcPr>
            <w:tcW w:w="3834" w:type="pct"/>
          </w:tcPr>
          <w:p w:rsidR="00766D62" w:rsidRPr="001E25D8" w:rsidRDefault="00766D62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北京外国语大学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地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3834" w:type="pct"/>
          </w:tcPr>
          <w:p w:rsidR="00766D62" w:rsidRPr="001E25D8" w:rsidRDefault="00766D62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北京市海淀区西三环北路</w:t>
            </w:r>
            <w:r w:rsidRPr="001E25D8">
              <w:rPr>
                <w:rFonts w:ascii="宋体" w:hAnsi="宋体" w:cs="宋体"/>
                <w:sz w:val="28"/>
                <w:szCs w:val="28"/>
              </w:rPr>
              <w:t>2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号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权代表</w:t>
            </w:r>
          </w:p>
        </w:tc>
        <w:tc>
          <w:tcPr>
            <w:tcW w:w="3834" w:type="pct"/>
          </w:tcPr>
          <w:p w:rsidR="00766D62" w:rsidRPr="001E25D8" w:rsidRDefault="00766D62" w:rsidP="00B61F2A">
            <w:pPr>
              <w:jc w:val="left"/>
              <w:rPr>
                <w:rFonts w:ascii="宋体" w:cs="Times New Roman"/>
                <w:sz w:val="28"/>
                <w:szCs w:val="28"/>
              </w:rPr>
            </w:pPr>
            <w:r w:rsidRPr="001E25D8"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合同甲方授权代表</w:t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电话：</w:t>
            </w:r>
            <w:r w:rsidRPr="001E25D8">
              <w:rPr>
                <w:rFonts w:ascii="宋体" w:hAnsi="宋体" w:cs="宋体"/>
                <w:sz w:val="28"/>
                <w:szCs w:val="28"/>
              </w:rPr>
              <w:t>010-</w:t>
            </w:r>
            <w:r w:rsidR="00B41365">
              <w:rPr>
                <w:rFonts w:ascii="宋体" w:hAnsi="宋体" w:cs="宋体" w:hint="eastAsia"/>
                <w:sz w:val="28"/>
                <w:szCs w:val="28"/>
              </w:rPr>
              <w:t>8881****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供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货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方</w:t>
            </w:r>
          </w:p>
        </w:tc>
        <w:tc>
          <w:tcPr>
            <w:tcW w:w="3834" w:type="pct"/>
          </w:tcPr>
          <w:p w:rsidR="00766D62" w:rsidRPr="00B41365" w:rsidRDefault="00B71CB4" w:rsidP="002D6D32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北京</w:t>
            </w:r>
            <w:r w:rsidR="002D6D32"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***</w:t>
            </w: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公司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地</w:t>
            </w:r>
            <w:r w:rsidRPr="001E25D8"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    </w:t>
            </w: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3834" w:type="pct"/>
          </w:tcPr>
          <w:p w:rsidR="00766D62" w:rsidRPr="00B41365" w:rsidRDefault="00B71CB4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北京市</w:t>
            </w:r>
            <w:r w:rsidR="002D6D32"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*****</w:t>
            </w: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31号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权代表</w:t>
            </w:r>
          </w:p>
        </w:tc>
        <w:tc>
          <w:tcPr>
            <w:tcW w:w="3834" w:type="pct"/>
          </w:tcPr>
          <w:p w:rsidR="00766D62" w:rsidRPr="00B41365" w:rsidRDefault="00B41365" w:rsidP="001E25D8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乙方授权代表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项目内容</w:t>
            </w:r>
          </w:p>
        </w:tc>
        <w:tc>
          <w:tcPr>
            <w:tcW w:w="3834" w:type="pct"/>
          </w:tcPr>
          <w:p w:rsidR="00766D62" w:rsidRPr="00B41365" w:rsidRDefault="00766D62" w:rsidP="00B41365">
            <w:pPr>
              <w:pStyle w:val="a3"/>
              <w:ind w:firstLineChars="0" w:firstLine="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货物数量、品牌型号、单价见附件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（合同供货清单</w:t>
            </w:r>
            <w:r w:rsidR="00942FD5">
              <w:rPr>
                <w:rFonts w:ascii="宋体" w:hAnsi="宋体" w:cs="宋体" w:hint="eastAsia"/>
                <w:color w:val="FF0000"/>
                <w:sz w:val="28"/>
                <w:szCs w:val="28"/>
              </w:rPr>
              <w:t>需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乙方加盖公章）</w:t>
            </w:r>
          </w:p>
        </w:tc>
      </w:tr>
      <w:tr w:rsidR="00766D62" w:rsidRPr="001E25D8">
        <w:trPr>
          <w:trHeight w:val="1672"/>
        </w:trPr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合同金额</w:t>
            </w:r>
          </w:p>
        </w:tc>
        <w:tc>
          <w:tcPr>
            <w:tcW w:w="3834" w:type="pct"/>
            <w:vAlign w:val="center"/>
          </w:tcPr>
          <w:p w:rsidR="00766D62" w:rsidRPr="001E25D8" w:rsidRDefault="00766D62" w:rsidP="003672AB">
            <w:pPr>
              <w:pStyle w:val="a3"/>
              <w:ind w:firstLineChars="50" w:firstLine="14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人民币（大写）</w:t>
            </w:r>
            <w:r w:rsidRPr="001E25D8">
              <w:rPr>
                <w:rFonts w:ascii="宋体" w:hAnsi="宋体" w:cs="宋体"/>
                <w:sz w:val="28"/>
                <w:szCs w:val="28"/>
                <w:u w:val="single"/>
              </w:rPr>
              <w:t xml:space="preserve">  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  <w:u w:val="single"/>
              </w:rPr>
              <w:t>合同签署金额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  <w:u w:val="single"/>
              </w:rPr>
              <w:t xml:space="preserve"> </w:t>
            </w:r>
            <w:r w:rsidRPr="001E25D8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    </w:t>
            </w:r>
          </w:p>
          <w:p w:rsidR="00766D62" w:rsidRPr="001E25D8" w:rsidRDefault="00766D62" w:rsidP="002D6D32">
            <w:pPr>
              <w:pStyle w:val="a3"/>
              <w:ind w:firstLineChars="150"/>
              <w:rPr>
                <w:rFonts w:ascii="宋体" w:cs="Times New Roman"/>
                <w:sz w:val="28"/>
                <w:szCs w:val="28"/>
              </w:rPr>
            </w:pPr>
            <w:r w:rsidRPr="001E25D8">
              <w:rPr>
                <w:rFonts w:ascii="宋体" w:hAnsi="宋体" w:cs="宋体"/>
                <w:sz w:val="28"/>
                <w:szCs w:val="28"/>
              </w:rPr>
              <w:t xml:space="preserve">RMB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（小写）</w:t>
            </w:r>
            <w:r w:rsidRPr="001E25D8">
              <w:rPr>
                <w:rFonts w:ascii="宋体" w:hAnsi="宋体" w:cs="宋体" w:hint="eastAsia"/>
                <w:sz w:val="28"/>
                <w:szCs w:val="28"/>
                <w:u w:val="single"/>
              </w:rPr>
              <w:t>￥</w:t>
            </w:r>
            <w:r w:rsidRPr="001E25D8"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元</w:t>
            </w:r>
          </w:p>
        </w:tc>
      </w:tr>
      <w:tr w:rsidR="001C3097" w:rsidRPr="001E25D8">
        <w:trPr>
          <w:trHeight w:val="1865"/>
        </w:trPr>
        <w:tc>
          <w:tcPr>
            <w:tcW w:w="1166" w:type="pct"/>
            <w:vAlign w:val="center"/>
          </w:tcPr>
          <w:p w:rsidR="001C3097" w:rsidRPr="001E25D8" w:rsidRDefault="001C3097" w:rsidP="001E25D8">
            <w:pPr>
              <w:pStyle w:val="a3"/>
              <w:ind w:firstLineChars="0" w:firstLine="0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合同项下变更情况</w:t>
            </w:r>
          </w:p>
        </w:tc>
        <w:tc>
          <w:tcPr>
            <w:tcW w:w="3834" w:type="pct"/>
          </w:tcPr>
          <w:p w:rsidR="001C3097" w:rsidRDefault="006A1BD1" w:rsidP="003672AB">
            <w:pPr>
              <w:pStyle w:val="a3"/>
              <w:ind w:firstLineChars="50" w:firstLine="140"/>
              <w:jc w:val="lef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合同执行中变更情况：</w:t>
            </w:r>
            <w:r w:rsidR="0012389A">
              <w:rPr>
                <w:rFonts w:ascii="宋体" w:hAnsi="宋体" w:cs="宋体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是（     ），否（     ）</w:t>
            </w:r>
          </w:p>
          <w:p w:rsidR="006A1BD1" w:rsidRDefault="006A1BD1" w:rsidP="0012389A">
            <w:pPr>
              <w:pStyle w:val="a3"/>
              <w:ind w:firstLineChars="50" w:firstLine="140"/>
              <w:jc w:val="left"/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是否签署三方变更协议：是</w:t>
            </w:r>
            <w:r w:rsidR="0012389A">
              <w:rPr>
                <w:rFonts w:ascii="宋体" w:hAnsi="宋体" w:cs="宋体" w:hint="eastAsia"/>
                <w:color w:val="FF0000"/>
                <w:sz w:val="28"/>
                <w:szCs w:val="28"/>
              </w:rPr>
              <w:t xml:space="preserve"> （    ），否（     ）</w:t>
            </w:r>
          </w:p>
          <w:p w:rsidR="004B1197" w:rsidRDefault="004B1197" w:rsidP="0012389A">
            <w:pPr>
              <w:pStyle w:val="a3"/>
              <w:ind w:firstLineChars="50" w:firstLine="140"/>
              <w:jc w:val="left"/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变更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合同金额人民币（大写）：</w:t>
            </w:r>
            <w:bookmarkStart w:id="0" w:name="_GoBack"/>
            <w:bookmarkEnd w:id="0"/>
          </w:p>
          <w:p w:rsidR="004B1197" w:rsidRPr="004B1197" w:rsidRDefault="004B1197" w:rsidP="004B1197">
            <w:pPr>
              <w:pStyle w:val="a3"/>
              <w:ind w:firstLineChars="50" w:firstLine="140"/>
              <w:jc w:val="left"/>
              <w:rPr>
                <w:rFonts w:ascii="宋体" w:hAnsi="宋体" w:cs="宋体"/>
                <w:color w:val="FF0000"/>
                <w:sz w:val="28"/>
                <w:szCs w:val="28"/>
              </w:rPr>
            </w:pPr>
            <w:r w:rsidRPr="004B1197">
              <w:rPr>
                <w:rFonts w:ascii="宋体" w:hAnsi="宋体" w:cs="宋体" w:hint="eastAsia"/>
                <w:color w:val="FF0000"/>
                <w:sz w:val="28"/>
                <w:szCs w:val="28"/>
              </w:rPr>
              <w:t>RMB （小写）￥       元</w:t>
            </w:r>
          </w:p>
        </w:tc>
      </w:tr>
      <w:tr w:rsidR="00766D62" w:rsidRPr="001E25D8" w:rsidTr="00942FD5">
        <w:trPr>
          <w:trHeight w:val="1349"/>
        </w:trPr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供货</w:t>
            </w:r>
            <w:proofErr w:type="gramStart"/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方项目</w:t>
            </w:r>
            <w:proofErr w:type="gramEnd"/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组</w:t>
            </w:r>
          </w:p>
        </w:tc>
        <w:tc>
          <w:tcPr>
            <w:tcW w:w="3834" w:type="pct"/>
          </w:tcPr>
          <w:p w:rsidR="00766D62" w:rsidRPr="00B41365" w:rsidRDefault="00766D62" w:rsidP="003672AB">
            <w:pPr>
              <w:pStyle w:val="a3"/>
              <w:ind w:firstLineChars="50" w:firstLine="140"/>
              <w:jc w:val="left"/>
              <w:rPr>
                <w:rFonts w:ascii="宋体" w:hAnsi="宋体" w:cs="宋体"/>
                <w:color w:val="FF0000"/>
                <w:sz w:val="28"/>
                <w:szCs w:val="28"/>
              </w:rPr>
            </w:pP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项目负责人：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   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电话：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     </w:t>
            </w:r>
          </w:p>
          <w:p w:rsidR="00766D62" w:rsidRPr="001E25D8" w:rsidRDefault="00766D62" w:rsidP="00942FD5">
            <w:pPr>
              <w:pStyle w:val="a3"/>
              <w:ind w:firstLineChars="0" w:firstLine="0"/>
              <w:jc w:val="left"/>
              <w:rPr>
                <w:rFonts w:ascii="宋体" w:cs="Times New Roman"/>
                <w:sz w:val="28"/>
                <w:szCs w:val="28"/>
              </w:rPr>
            </w:pP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售后工程师：</w:t>
            </w:r>
            <w:r w:rsidR="00B71CB4"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   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电话：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/>
                <w:sz w:val="28"/>
                <w:szCs w:val="28"/>
              </w:rPr>
              <w:t xml:space="preserve">                               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安装调试时间</w:t>
            </w:r>
          </w:p>
        </w:tc>
        <w:tc>
          <w:tcPr>
            <w:tcW w:w="3834" w:type="pct"/>
          </w:tcPr>
          <w:p w:rsidR="00766D62" w:rsidRPr="00B41365" w:rsidRDefault="00766D62" w:rsidP="003672AB">
            <w:pPr>
              <w:pStyle w:val="a3"/>
              <w:ind w:firstLine="56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>20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年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月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日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>——   20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年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月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日</w:t>
            </w:r>
          </w:p>
        </w:tc>
      </w:tr>
      <w:tr w:rsidR="00766D62" w:rsidRPr="001E25D8"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质保起止时间</w:t>
            </w:r>
          </w:p>
        </w:tc>
        <w:tc>
          <w:tcPr>
            <w:tcW w:w="3834" w:type="pct"/>
          </w:tcPr>
          <w:p w:rsidR="00766D62" w:rsidRPr="00B41365" w:rsidRDefault="00766D62" w:rsidP="003672AB">
            <w:pPr>
              <w:pStyle w:val="a3"/>
              <w:ind w:firstLine="56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>20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年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月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日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>——   20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*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年</w:t>
            </w:r>
            <w:r w:rsidRPr="00B41365">
              <w:rPr>
                <w:rFonts w:ascii="宋体" w:hAnsi="宋体" w:cs="宋体"/>
                <w:color w:val="FF0000"/>
                <w:sz w:val="28"/>
                <w:szCs w:val="28"/>
              </w:rPr>
              <w:t xml:space="preserve"> 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月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</w:t>
            </w:r>
            <w:r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日</w:t>
            </w:r>
          </w:p>
        </w:tc>
      </w:tr>
      <w:tr w:rsidR="00766D62" w:rsidRPr="001E25D8">
        <w:tc>
          <w:tcPr>
            <w:tcW w:w="1166" w:type="pct"/>
            <w:vMerge w:val="restar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使用部门情况</w:t>
            </w:r>
          </w:p>
        </w:tc>
        <w:tc>
          <w:tcPr>
            <w:tcW w:w="3834" w:type="pct"/>
          </w:tcPr>
          <w:p w:rsidR="00766D62" w:rsidRPr="00B41365" w:rsidRDefault="00B41365" w:rsidP="00B41365">
            <w:pPr>
              <w:pStyle w:val="a3"/>
              <w:ind w:firstLine="560"/>
              <w:jc w:val="left"/>
              <w:rPr>
                <w:rFonts w:ascii="宋体" w:cs="Times New Roman"/>
                <w:color w:val="FF0000"/>
                <w:sz w:val="28"/>
                <w:szCs w:val="28"/>
              </w:rPr>
            </w:pPr>
            <w:r w:rsidRPr="00B41365">
              <w:rPr>
                <w:rFonts w:ascii="宋体" w:cs="Times New Roman" w:hint="eastAsia"/>
                <w:color w:val="FF0000"/>
                <w:sz w:val="28"/>
                <w:szCs w:val="28"/>
              </w:rPr>
              <w:t>使用部门名称</w:t>
            </w:r>
          </w:p>
        </w:tc>
      </w:tr>
      <w:tr w:rsidR="00766D62" w:rsidRPr="001E25D8">
        <w:tc>
          <w:tcPr>
            <w:tcW w:w="1166" w:type="pct"/>
            <w:vMerge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4" w:type="pct"/>
          </w:tcPr>
          <w:p w:rsidR="00B41365" w:rsidRPr="00B41365" w:rsidRDefault="00766D62" w:rsidP="00B61F2A">
            <w:pPr>
              <w:pStyle w:val="a3"/>
              <w:ind w:firstLineChars="0" w:firstLine="0"/>
              <w:jc w:val="left"/>
              <w:rPr>
                <w:rFonts w:ascii="宋体" w:hAnsi="宋体" w:cs="宋体"/>
                <w:color w:val="FF0000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业务联系人；</w:t>
            </w:r>
            <w:r w:rsidR="00B41365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使用部门联系人</w:t>
            </w:r>
          </w:p>
          <w:p w:rsidR="00766D62" w:rsidRPr="001E25D8" w:rsidRDefault="00B41365" w:rsidP="00B41365">
            <w:pPr>
              <w:pStyle w:val="a3"/>
              <w:ind w:firstLineChars="0" w:firstLine="0"/>
              <w:jc w:val="left"/>
              <w:rPr>
                <w:rFonts w:ascii="宋体" w:cs="Times New Roman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</w:t>
            </w:r>
            <w:r w:rsidR="00766D62" w:rsidRPr="001E25D8">
              <w:rPr>
                <w:rFonts w:ascii="宋体" w:hAnsi="宋体" w:cs="宋体" w:hint="eastAsia"/>
                <w:sz w:val="28"/>
                <w:szCs w:val="28"/>
              </w:rPr>
              <w:t>电话：</w:t>
            </w:r>
            <w:r w:rsidR="00CB6CC3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8881</w:t>
            </w:r>
            <w:r w:rsidR="00B61F2A" w:rsidRPr="00B41365">
              <w:rPr>
                <w:rFonts w:ascii="宋体" w:hAnsi="宋体" w:cs="宋体" w:hint="eastAsia"/>
                <w:color w:val="FF0000"/>
                <w:sz w:val="28"/>
                <w:szCs w:val="28"/>
              </w:rPr>
              <w:t>****</w:t>
            </w:r>
          </w:p>
        </w:tc>
      </w:tr>
      <w:tr w:rsidR="00766D62" w:rsidRPr="001E25D8" w:rsidTr="00D51836">
        <w:trPr>
          <w:trHeight w:val="734"/>
        </w:trPr>
        <w:tc>
          <w:tcPr>
            <w:tcW w:w="1166" w:type="pct"/>
            <w:vMerge w:val="restar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使用部门对供货方履约情况评价</w:t>
            </w:r>
          </w:p>
        </w:tc>
        <w:tc>
          <w:tcPr>
            <w:tcW w:w="3834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货物质量情况</w:t>
            </w:r>
            <w:r w:rsidRPr="001E25D8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优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良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中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差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</w:t>
            </w:r>
          </w:p>
        </w:tc>
      </w:tr>
      <w:tr w:rsidR="00766D62" w:rsidRPr="001E25D8" w:rsidTr="00D51836">
        <w:trPr>
          <w:trHeight w:val="688"/>
        </w:trPr>
        <w:tc>
          <w:tcPr>
            <w:tcW w:w="1166" w:type="pct"/>
            <w:vMerge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4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技术服务水平</w:t>
            </w:r>
            <w:r w:rsidRPr="001E25D8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优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良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中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差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</w:t>
            </w:r>
          </w:p>
        </w:tc>
      </w:tr>
      <w:tr w:rsidR="00766D62" w:rsidRPr="001E25D8" w:rsidTr="00D51836">
        <w:trPr>
          <w:trHeight w:val="698"/>
        </w:trPr>
        <w:tc>
          <w:tcPr>
            <w:tcW w:w="1166" w:type="pct"/>
            <w:vMerge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4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sz w:val="28"/>
                <w:szCs w:val="28"/>
              </w:rPr>
              <w:t>按时交货情况</w:t>
            </w:r>
            <w:r w:rsidRPr="001E25D8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优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良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中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 </w:t>
            </w:r>
            <w:r w:rsidRPr="001E25D8">
              <w:rPr>
                <w:rFonts w:ascii="宋体" w:hAnsi="宋体" w:cs="宋体" w:hint="eastAsia"/>
                <w:sz w:val="28"/>
                <w:szCs w:val="28"/>
              </w:rPr>
              <w:t>差</w:t>
            </w:r>
            <w:r w:rsidRPr="001E25D8">
              <w:rPr>
                <w:rFonts w:ascii="宋体" w:hAnsi="宋体" w:cs="宋体"/>
                <w:sz w:val="28"/>
                <w:szCs w:val="28"/>
              </w:rPr>
              <w:t>(  )</w:t>
            </w:r>
          </w:p>
        </w:tc>
      </w:tr>
      <w:tr w:rsidR="00766D62" w:rsidRPr="001E25D8" w:rsidTr="00942FD5">
        <w:trPr>
          <w:trHeight w:val="5731"/>
        </w:trPr>
        <w:tc>
          <w:tcPr>
            <w:tcW w:w="1166" w:type="pct"/>
            <w:vAlign w:val="center"/>
          </w:tcPr>
          <w:p w:rsidR="00766D62" w:rsidRPr="001E25D8" w:rsidRDefault="00766D62" w:rsidP="001E25D8">
            <w:pPr>
              <w:pStyle w:val="a3"/>
              <w:ind w:firstLineChars="0" w:firstLine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 w:rsidRPr="001E25D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验收意见</w:t>
            </w:r>
          </w:p>
        </w:tc>
        <w:tc>
          <w:tcPr>
            <w:tcW w:w="3834" w:type="pct"/>
          </w:tcPr>
          <w:p w:rsidR="00766D62" w:rsidRPr="001E25D8" w:rsidRDefault="00766D62" w:rsidP="003672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ind w:firstLineChars="195" w:firstLine="548"/>
              <w:jc w:val="left"/>
              <w:rPr>
                <w:rFonts w:ascii="仿宋_GB2312" w:eastAsia="仿宋_GB2312" w:hAnsi="Arial" w:cs="Times New Roman"/>
                <w:b/>
                <w:bCs/>
                <w:color w:val="333333"/>
                <w:kern w:val="0"/>
                <w:sz w:val="28"/>
                <w:szCs w:val="28"/>
              </w:rPr>
            </w:pPr>
            <w:r w:rsidRPr="008716A4">
              <w:rPr>
                <w:rFonts w:ascii="仿宋_GB2312" w:eastAsia="仿宋_GB2312" w:hAnsi="Arial" w:cs="仿宋_GB2312" w:hint="eastAsia"/>
                <w:b/>
                <w:bCs/>
                <w:color w:val="333333"/>
                <w:kern w:val="0"/>
                <w:sz w:val="28"/>
                <w:szCs w:val="28"/>
                <w:shd w:val="pct15" w:color="auto" w:fill="FFFFFF"/>
              </w:rPr>
              <w:t>供货方已按投标文件和合同条款完成本项目的全部货物安装、调试和培训工作</w:t>
            </w:r>
            <w:r w:rsidRPr="008716A4">
              <w:rPr>
                <w:rFonts w:ascii="仿宋_GB2312" w:eastAsia="仿宋_GB2312" w:hAnsi="宋体" w:cs="仿宋_GB2312" w:hint="eastAsia"/>
                <w:b/>
                <w:bCs/>
                <w:sz w:val="28"/>
                <w:szCs w:val="28"/>
                <w:shd w:val="pct15" w:color="auto" w:fill="FFFFFF"/>
              </w:rPr>
              <w:t>，</w:t>
            </w:r>
            <w:r w:rsidRPr="008716A4">
              <w:rPr>
                <w:rFonts w:ascii="仿宋_GB2312" w:eastAsia="仿宋_GB2312" w:hAnsi="Arial" w:cs="仿宋_GB2312" w:hint="eastAsia"/>
                <w:b/>
                <w:bCs/>
                <w:color w:val="333333"/>
                <w:kern w:val="0"/>
                <w:sz w:val="28"/>
                <w:szCs w:val="28"/>
                <w:shd w:val="pct15" w:color="auto" w:fill="FFFFFF"/>
              </w:rPr>
              <w:t>并协助使用部门进行试运行，符合投标承诺和合同约定，达到项目预期效果，验收合格。</w:t>
            </w:r>
          </w:p>
          <w:p w:rsidR="00766D62" w:rsidRPr="00782DF4" w:rsidRDefault="00766D62" w:rsidP="001E25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ascii="宋体" w:cs="Times New Roman"/>
                <w:sz w:val="28"/>
                <w:szCs w:val="28"/>
              </w:rPr>
            </w:pPr>
            <w:r w:rsidRPr="00782DF4">
              <w:rPr>
                <w:rFonts w:ascii="宋体" w:hAnsi="宋体" w:cs="宋体" w:hint="eastAsia"/>
                <w:sz w:val="28"/>
                <w:szCs w:val="28"/>
              </w:rPr>
              <w:t>验收小组成员签名：</w:t>
            </w:r>
          </w:p>
          <w:p w:rsidR="00766D62" w:rsidRDefault="00B41365" w:rsidP="001E25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ascii="仿宋_GB2312" w:eastAsia="仿宋_GB2312" w:hAnsi="Arial" w:cs="Times New Roman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>供货方：</w:t>
            </w:r>
            <w:r w:rsidR="00D51836"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>使用单位：</w:t>
            </w:r>
            <w:r w:rsidR="00D51836"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>资产管理部门：</w:t>
            </w:r>
          </w:p>
          <w:p w:rsidR="00942FD5" w:rsidRDefault="001C3097" w:rsidP="00D51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left"/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 xml:space="preserve">                 </w:t>
            </w:r>
          </w:p>
          <w:p w:rsidR="00766D62" w:rsidRPr="001E25D8" w:rsidRDefault="001C3097" w:rsidP="00942F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ind w:firstLineChars="1100" w:firstLine="3092"/>
              <w:jc w:val="left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Arial" w:cs="Times New Roman" w:hint="eastAsia"/>
                <w:b/>
                <w:bCs/>
                <w:color w:val="333333"/>
                <w:kern w:val="0"/>
                <w:sz w:val="28"/>
                <w:szCs w:val="28"/>
              </w:rPr>
              <w:t xml:space="preserve">  验收日期</w:t>
            </w:r>
          </w:p>
        </w:tc>
      </w:tr>
      <w:tr w:rsidR="00766D62" w:rsidRPr="001E25D8" w:rsidTr="004B1197">
        <w:trPr>
          <w:trHeight w:val="2463"/>
        </w:trPr>
        <w:tc>
          <w:tcPr>
            <w:tcW w:w="5000" w:type="pct"/>
            <w:gridSpan w:val="2"/>
            <w:vAlign w:val="center"/>
          </w:tcPr>
          <w:p w:rsidR="00766D62" w:rsidRPr="001E25D8" w:rsidRDefault="00766D62" w:rsidP="001E25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jc w:val="center"/>
              <w:rPr>
                <w:rFonts w:ascii="仿宋_GB2312" w:eastAsia="仿宋_GB2312" w:hAnsi="Arial" w:cs="Times New Roman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仿宋_GB2312" w:hint="eastAsia"/>
                <w:b/>
                <w:bCs/>
                <w:color w:val="333333"/>
                <w:kern w:val="0"/>
                <w:sz w:val="28"/>
                <w:szCs w:val="28"/>
              </w:rPr>
              <w:t>（供货方盖章）</w:t>
            </w:r>
            <w:r>
              <w:rPr>
                <w:rFonts w:ascii="仿宋_GB2312" w:eastAsia="仿宋_GB2312" w:hAnsi="Arial" w:cs="仿宋_GB2312"/>
                <w:b/>
                <w:bCs/>
                <w:color w:val="333333"/>
                <w:kern w:val="0"/>
                <w:sz w:val="28"/>
                <w:szCs w:val="28"/>
              </w:rPr>
              <w:t xml:space="preserve">        </w:t>
            </w:r>
            <w:r w:rsidRPr="001E25D8">
              <w:rPr>
                <w:rFonts w:ascii="仿宋_GB2312" w:eastAsia="仿宋_GB2312" w:hAnsi="Arial" w:cs="仿宋_GB2312" w:hint="eastAsia"/>
                <w:b/>
                <w:bCs/>
                <w:color w:val="333333"/>
                <w:kern w:val="0"/>
                <w:sz w:val="28"/>
                <w:szCs w:val="28"/>
              </w:rPr>
              <w:t>（使用部门盖章）</w:t>
            </w:r>
            <w:r w:rsidRPr="001E25D8">
              <w:rPr>
                <w:rFonts w:ascii="仿宋_GB2312" w:eastAsia="仿宋_GB2312" w:hAnsi="Arial" w:cs="仿宋_GB2312"/>
                <w:b/>
                <w:bCs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Arial" w:cs="仿宋_GB2312"/>
                <w:b/>
                <w:bCs/>
                <w:color w:val="333333"/>
                <w:kern w:val="0"/>
                <w:sz w:val="28"/>
                <w:szCs w:val="28"/>
              </w:rPr>
              <w:t xml:space="preserve">  </w:t>
            </w:r>
            <w:r w:rsidRPr="001E25D8">
              <w:rPr>
                <w:rFonts w:ascii="仿宋_GB2312" w:eastAsia="仿宋_GB2312" w:hAnsi="Arial" w:cs="仿宋_GB2312"/>
                <w:b/>
                <w:bCs/>
                <w:color w:val="333333"/>
                <w:kern w:val="0"/>
                <w:sz w:val="28"/>
                <w:szCs w:val="28"/>
              </w:rPr>
              <w:t xml:space="preserve">    </w:t>
            </w:r>
            <w:r w:rsidRPr="001E25D8">
              <w:rPr>
                <w:rFonts w:ascii="仿宋_GB2312" w:eastAsia="仿宋_GB2312" w:hAnsi="Arial" w:cs="仿宋_GB2312" w:hint="eastAsia"/>
                <w:b/>
                <w:bCs/>
                <w:color w:val="333333"/>
                <w:kern w:val="0"/>
                <w:sz w:val="28"/>
                <w:szCs w:val="28"/>
              </w:rPr>
              <w:t>（资产处盖章）</w:t>
            </w:r>
          </w:p>
        </w:tc>
      </w:tr>
    </w:tbl>
    <w:p w:rsidR="00766D62" w:rsidRPr="009215DB" w:rsidRDefault="00766D62" w:rsidP="009215DB">
      <w:pPr>
        <w:jc w:val="left"/>
        <w:rPr>
          <w:rFonts w:ascii="宋体" w:cs="Times New Roman"/>
          <w:sz w:val="24"/>
          <w:szCs w:val="24"/>
        </w:rPr>
      </w:pPr>
      <w:r w:rsidRPr="009215DB">
        <w:rPr>
          <w:rFonts w:ascii="宋体" w:hAnsi="宋体" w:cs="宋体" w:hint="eastAsia"/>
          <w:sz w:val="24"/>
          <w:szCs w:val="24"/>
        </w:rPr>
        <w:t>备注：本表一式三份，由</w:t>
      </w:r>
      <w:r>
        <w:rPr>
          <w:rFonts w:ascii="宋体" w:hAnsi="宋体" w:cs="宋体" w:hint="eastAsia"/>
          <w:sz w:val="24"/>
          <w:szCs w:val="24"/>
        </w:rPr>
        <w:t>采购方</w:t>
      </w:r>
      <w:r w:rsidRPr="009215DB">
        <w:rPr>
          <w:rFonts w:ascii="宋体" w:hAnsi="宋体" w:cs="宋体" w:hint="eastAsia"/>
          <w:sz w:val="24"/>
          <w:szCs w:val="24"/>
        </w:rPr>
        <w:t>在对合同履行情况验收合格后填写。</w:t>
      </w:r>
      <w:r>
        <w:rPr>
          <w:rFonts w:ascii="宋体" w:hAnsi="宋体" w:cs="宋体" w:hint="eastAsia"/>
          <w:sz w:val="24"/>
          <w:szCs w:val="24"/>
        </w:rPr>
        <w:t>资产处</w:t>
      </w:r>
      <w:r w:rsidRPr="009215DB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使用部门</w:t>
      </w:r>
      <w:r w:rsidRPr="009215DB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供货方</w:t>
      </w:r>
      <w:r w:rsidRPr="009215DB">
        <w:rPr>
          <w:rFonts w:ascii="宋体" w:hAnsi="宋体" w:cs="宋体" w:hint="eastAsia"/>
          <w:sz w:val="24"/>
          <w:szCs w:val="24"/>
        </w:rPr>
        <w:t>各一份。货物明细可另附表</w:t>
      </w:r>
      <w:r>
        <w:rPr>
          <w:rFonts w:ascii="宋体" w:hAnsi="宋体" w:cs="宋体" w:hint="eastAsia"/>
          <w:sz w:val="24"/>
          <w:szCs w:val="24"/>
        </w:rPr>
        <w:t>。</w:t>
      </w:r>
      <w:r w:rsidR="00B41365">
        <w:rPr>
          <w:rFonts w:ascii="宋体" w:hAnsi="宋体" w:cs="宋体" w:hint="eastAsia"/>
          <w:sz w:val="24"/>
          <w:szCs w:val="24"/>
        </w:rPr>
        <w:t>合同履行中如</w:t>
      </w:r>
      <w:proofErr w:type="gramStart"/>
      <w:r w:rsidR="00B41365">
        <w:rPr>
          <w:rFonts w:ascii="宋体" w:hAnsi="宋体" w:cs="宋体" w:hint="eastAsia"/>
          <w:sz w:val="24"/>
          <w:szCs w:val="24"/>
        </w:rPr>
        <w:t>遇合同</w:t>
      </w:r>
      <w:proofErr w:type="gramEnd"/>
      <w:r w:rsidR="00B41365">
        <w:rPr>
          <w:rFonts w:ascii="宋体" w:hAnsi="宋体" w:cs="宋体" w:hint="eastAsia"/>
          <w:sz w:val="24"/>
          <w:szCs w:val="24"/>
        </w:rPr>
        <w:t>项下货物变更</w:t>
      </w:r>
      <w:r w:rsidR="001C3097">
        <w:rPr>
          <w:rFonts w:ascii="宋体" w:hAnsi="宋体" w:cs="宋体" w:hint="eastAsia"/>
          <w:sz w:val="24"/>
          <w:szCs w:val="24"/>
        </w:rPr>
        <w:t>，需另行签署变更协议，此协议视为本验收报告不可分割的一部分。</w:t>
      </w:r>
    </w:p>
    <w:sectPr w:rsidR="00766D62" w:rsidRPr="009215DB" w:rsidSect="00062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D4" w:rsidRDefault="00B83FD4" w:rsidP="00B41365">
      <w:r>
        <w:separator/>
      </w:r>
    </w:p>
  </w:endnote>
  <w:endnote w:type="continuationSeparator" w:id="0">
    <w:p w:rsidR="00B83FD4" w:rsidRDefault="00B83FD4" w:rsidP="00B4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D4" w:rsidRDefault="00B83FD4" w:rsidP="00B41365">
      <w:r>
        <w:separator/>
      </w:r>
    </w:p>
  </w:footnote>
  <w:footnote w:type="continuationSeparator" w:id="0">
    <w:p w:rsidR="00B83FD4" w:rsidRDefault="00B83FD4" w:rsidP="00B4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E32F4"/>
    <w:multiLevelType w:val="hybridMultilevel"/>
    <w:tmpl w:val="45483F2A"/>
    <w:lvl w:ilvl="0" w:tplc="B486FA6A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E6A"/>
    <w:rsid w:val="0000175B"/>
    <w:rsid w:val="000145F6"/>
    <w:rsid w:val="00046BB8"/>
    <w:rsid w:val="0006273F"/>
    <w:rsid w:val="00083656"/>
    <w:rsid w:val="000B6BC4"/>
    <w:rsid w:val="000F317D"/>
    <w:rsid w:val="000F5E77"/>
    <w:rsid w:val="001060D1"/>
    <w:rsid w:val="00111B46"/>
    <w:rsid w:val="0011498D"/>
    <w:rsid w:val="0012389A"/>
    <w:rsid w:val="00134E6A"/>
    <w:rsid w:val="00152F14"/>
    <w:rsid w:val="0015582E"/>
    <w:rsid w:val="0017276D"/>
    <w:rsid w:val="00173F0C"/>
    <w:rsid w:val="001773A7"/>
    <w:rsid w:val="00196703"/>
    <w:rsid w:val="001A6832"/>
    <w:rsid w:val="001C3097"/>
    <w:rsid w:val="001C5E75"/>
    <w:rsid w:val="001D3358"/>
    <w:rsid w:val="001E25D8"/>
    <w:rsid w:val="00285A5A"/>
    <w:rsid w:val="002D198F"/>
    <w:rsid w:val="002D6D32"/>
    <w:rsid w:val="002F78B3"/>
    <w:rsid w:val="00313557"/>
    <w:rsid w:val="0031682A"/>
    <w:rsid w:val="00350FD0"/>
    <w:rsid w:val="003672AB"/>
    <w:rsid w:val="0038281B"/>
    <w:rsid w:val="00385608"/>
    <w:rsid w:val="00393DFB"/>
    <w:rsid w:val="003A01FC"/>
    <w:rsid w:val="003F6543"/>
    <w:rsid w:val="004068E0"/>
    <w:rsid w:val="004270BE"/>
    <w:rsid w:val="00431F3E"/>
    <w:rsid w:val="00456748"/>
    <w:rsid w:val="004810C0"/>
    <w:rsid w:val="004915D9"/>
    <w:rsid w:val="00497708"/>
    <w:rsid w:val="004A0275"/>
    <w:rsid w:val="004B1197"/>
    <w:rsid w:val="004B5291"/>
    <w:rsid w:val="00514C93"/>
    <w:rsid w:val="00522DFB"/>
    <w:rsid w:val="005576C4"/>
    <w:rsid w:val="00561ACA"/>
    <w:rsid w:val="005C74B6"/>
    <w:rsid w:val="006235BC"/>
    <w:rsid w:val="006257C5"/>
    <w:rsid w:val="00627B97"/>
    <w:rsid w:val="00690189"/>
    <w:rsid w:val="00697684"/>
    <w:rsid w:val="006A10E6"/>
    <w:rsid w:val="006A1BD1"/>
    <w:rsid w:val="006B20BB"/>
    <w:rsid w:val="006B2AB1"/>
    <w:rsid w:val="006B79E1"/>
    <w:rsid w:val="006D1FF6"/>
    <w:rsid w:val="006E2BD2"/>
    <w:rsid w:val="006F20A3"/>
    <w:rsid w:val="00714C4A"/>
    <w:rsid w:val="007377AB"/>
    <w:rsid w:val="007521D4"/>
    <w:rsid w:val="00766D62"/>
    <w:rsid w:val="00782DF4"/>
    <w:rsid w:val="007F615A"/>
    <w:rsid w:val="008154A0"/>
    <w:rsid w:val="00824F0E"/>
    <w:rsid w:val="00860EC6"/>
    <w:rsid w:val="008716A4"/>
    <w:rsid w:val="00874B5F"/>
    <w:rsid w:val="00877A7F"/>
    <w:rsid w:val="008A310E"/>
    <w:rsid w:val="008F3C4F"/>
    <w:rsid w:val="009215DB"/>
    <w:rsid w:val="00942FD5"/>
    <w:rsid w:val="009635E4"/>
    <w:rsid w:val="009666C3"/>
    <w:rsid w:val="00974B99"/>
    <w:rsid w:val="00994C24"/>
    <w:rsid w:val="009B21C4"/>
    <w:rsid w:val="009E2C25"/>
    <w:rsid w:val="00A00749"/>
    <w:rsid w:val="00A20666"/>
    <w:rsid w:val="00A631DD"/>
    <w:rsid w:val="00A7286E"/>
    <w:rsid w:val="00A77118"/>
    <w:rsid w:val="00A901CA"/>
    <w:rsid w:val="00A96AD6"/>
    <w:rsid w:val="00AC3C0D"/>
    <w:rsid w:val="00AD3256"/>
    <w:rsid w:val="00B32FC3"/>
    <w:rsid w:val="00B3386F"/>
    <w:rsid w:val="00B41365"/>
    <w:rsid w:val="00B4428D"/>
    <w:rsid w:val="00B5753A"/>
    <w:rsid w:val="00B619F0"/>
    <w:rsid w:val="00B61ED7"/>
    <w:rsid w:val="00B61F2A"/>
    <w:rsid w:val="00B71CB4"/>
    <w:rsid w:val="00B73907"/>
    <w:rsid w:val="00B83FD4"/>
    <w:rsid w:val="00B85436"/>
    <w:rsid w:val="00B876EC"/>
    <w:rsid w:val="00B9559C"/>
    <w:rsid w:val="00BA076E"/>
    <w:rsid w:val="00BA540C"/>
    <w:rsid w:val="00BF3316"/>
    <w:rsid w:val="00C239C3"/>
    <w:rsid w:val="00C5203F"/>
    <w:rsid w:val="00C630D7"/>
    <w:rsid w:val="00C92371"/>
    <w:rsid w:val="00C95A71"/>
    <w:rsid w:val="00CA15D8"/>
    <w:rsid w:val="00CB6CC3"/>
    <w:rsid w:val="00CD7C37"/>
    <w:rsid w:val="00D47FF1"/>
    <w:rsid w:val="00D51836"/>
    <w:rsid w:val="00DA632E"/>
    <w:rsid w:val="00DC0939"/>
    <w:rsid w:val="00E1200A"/>
    <w:rsid w:val="00E13D97"/>
    <w:rsid w:val="00E155E2"/>
    <w:rsid w:val="00E37668"/>
    <w:rsid w:val="00E44E09"/>
    <w:rsid w:val="00E50977"/>
    <w:rsid w:val="00E7067C"/>
    <w:rsid w:val="00EA202E"/>
    <w:rsid w:val="00EB7E9D"/>
    <w:rsid w:val="00F06C1B"/>
    <w:rsid w:val="00F71F9C"/>
    <w:rsid w:val="00FC3373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3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x11">
    <w:name w:val="Index 11"/>
    <w:basedOn w:val="a"/>
    <w:next w:val="a"/>
    <w:uiPriority w:val="99"/>
    <w:rsid w:val="00134E6A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974B99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rsid w:val="00974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rsid w:val="001967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rsid w:val="006D1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6D1FF6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6A10E6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sid w:val="00C5203F"/>
    <w:rPr>
      <w:sz w:val="2"/>
      <w:szCs w:val="2"/>
    </w:rPr>
  </w:style>
  <w:style w:type="paragraph" w:styleId="a6">
    <w:name w:val="header"/>
    <w:basedOn w:val="a"/>
    <w:link w:val="Char0"/>
    <w:uiPriority w:val="99"/>
    <w:unhideWhenUsed/>
    <w:rsid w:val="00B41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B41365"/>
    <w:rPr>
      <w:rFonts w:cs="Calibr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1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B41365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63F5-7ACF-4C53-852E-CEB0F1F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43</Words>
  <Characters>820</Characters>
  <Application>Microsoft Office Word</Application>
  <DocSecurity>0</DocSecurity>
  <Lines>6</Lines>
  <Paragraphs>1</Paragraphs>
  <ScaleCrop>false</ScaleCrop>
  <Company>微软中国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***</cp:lastModifiedBy>
  <cp:revision>75</cp:revision>
  <cp:lastPrinted>2016-10-10T03:21:00Z</cp:lastPrinted>
  <dcterms:created xsi:type="dcterms:W3CDTF">2013-07-18T14:23:00Z</dcterms:created>
  <dcterms:modified xsi:type="dcterms:W3CDTF">2016-10-10T03:29:00Z</dcterms:modified>
</cp:coreProperties>
</file>